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77788695" w:rsidR="007338AA" w:rsidRPr="00D64FA1" w:rsidRDefault="00447B43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D64FA1">
        <w:rPr>
          <w:rFonts w:ascii="Arial" w:eastAsia="Arial Unicode MS" w:hAnsi="Arial" w:cs="Arial"/>
          <w:bCs/>
        </w:rPr>
        <w:t>1</w:t>
      </w:r>
      <w:r w:rsidR="00D64FA1" w:rsidRPr="00D64FA1">
        <w:rPr>
          <w:rFonts w:ascii="Arial" w:eastAsia="Arial Unicode MS" w:hAnsi="Arial" w:cs="Arial"/>
          <w:bCs/>
        </w:rPr>
        <w:t>4</w:t>
      </w:r>
      <w:r w:rsidR="009F289A" w:rsidRPr="00D64FA1">
        <w:rPr>
          <w:rFonts w:ascii="Arial" w:eastAsia="Arial Unicode MS" w:hAnsi="Arial" w:cs="Arial"/>
          <w:bCs/>
        </w:rPr>
        <w:t>ª</w:t>
      </w:r>
      <w:r w:rsidR="007338AA" w:rsidRPr="00D64FA1">
        <w:rPr>
          <w:rFonts w:ascii="Arial" w:eastAsia="Arial Unicode MS" w:hAnsi="Arial" w:cs="Arial"/>
          <w:bCs/>
        </w:rPr>
        <w:t xml:space="preserve"> REUNIÃO </w:t>
      </w:r>
      <w:r w:rsidR="00986D50" w:rsidRPr="00D64FA1">
        <w:rPr>
          <w:rFonts w:ascii="Arial" w:eastAsia="Arial Unicode MS" w:hAnsi="Arial" w:cs="Arial"/>
          <w:bCs/>
        </w:rPr>
        <w:t>ORDINÁRIA</w:t>
      </w:r>
      <w:r w:rsidR="00104DB1" w:rsidRPr="00D64FA1">
        <w:rPr>
          <w:rFonts w:ascii="Arial" w:eastAsia="Arial Unicode MS" w:hAnsi="Arial" w:cs="Arial"/>
          <w:bCs/>
        </w:rPr>
        <w:t xml:space="preserve"> </w:t>
      </w:r>
      <w:r w:rsidR="007338AA" w:rsidRPr="00D64FA1">
        <w:rPr>
          <w:rFonts w:ascii="Arial" w:eastAsia="Arial Unicode MS" w:hAnsi="Arial" w:cs="Arial"/>
          <w:bCs/>
        </w:rPr>
        <w:t xml:space="preserve">DA </w:t>
      </w:r>
      <w:r w:rsidR="00D64FA1">
        <w:rPr>
          <w:rFonts w:ascii="Arial" w:eastAsia="Arial Unicode MS" w:hAnsi="Arial" w:cs="Arial"/>
          <w:bCs/>
        </w:rPr>
        <w:t>2</w:t>
      </w:r>
      <w:bookmarkStart w:id="0" w:name="_GoBack"/>
      <w:bookmarkEnd w:id="0"/>
      <w:r w:rsidR="00136E53" w:rsidRPr="00D64FA1">
        <w:rPr>
          <w:rFonts w:ascii="Arial" w:eastAsia="Arial Unicode MS" w:hAnsi="Arial" w:cs="Arial"/>
          <w:bCs/>
        </w:rPr>
        <w:t>.</w:t>
      </w:r>
      <w:r w:rsidR="007338AA" w:rsidRPr="00D64FA1">
        <w:rPr>
          <w:rFonts w:ascii="Arial" w:eastAsia="Arial Unicode MS" w:hAnsi="Arial" w:cs="Arial"/>
          <w:bCs/>
        </w:rPr>
        <w:t>ª SESSÃO LEGISLATIVA</w:t>
      </w:r>
    </w:p>
    <w:p w14:paraId="3C7C0096" w14:textId="4C4510B8" w:rsidR="006F1733" w:rsidRPr="00D64FA1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D64FA1">
        <w:rPr>
          <w:rFonts w:ascii="Arial" w:hAnsi="Arial" w:cs="Arial"/>
          <w:bCs/>
        </w:rPr>
        <w:t xml:space="preserve">Dia </w:t>
      </w:r>
      <w:r w:rsidR="00D64FA1" w:rsidRPr="00D64FA1">
        <w:rPr>
          <w:rFonts w:ascii="Arial" w:hAnsi="Arial" w:cs="Arial"/>
          <w:bCs/>
        </w:rPr>
        <w:t>06 de agosto de</w:t>
      </w:r>
      <w:r w:rsidR="002247F7" w:rsidRPr="00D64FA1">
        <w:rPr>
          <w:rFonts w:ascii="Arial" w:hAnsi="Arial" w:cs="Arial"/>
          <w:bCs/>
        </w:rPr>
        <w:t xml:space="preserve"> 2025</w:t>
      </w:r>
    </w:p>
    <w:p w14:paraId="2F5A7E42" w14:textId="77777777" w:rsidR="00844CD3" w:rsidRPr="00D64FA1" w:rsidRDefault="00844CD3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70C2A0CC" w14:textId="2F857EB4" w:rsidR="007338AA" w:rsidRPr="00D64FA1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D64FA1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759F9B88" w14:textId="77777777" w:rsidR="008D38D9" w:rsidRPr="00D64FA1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64FA1">
        <w:rPr>
          <w:rFonts w:ascii="Arial" w:hAnsi="Arial" w:cs="Arial"/>
        </w:rPr>
        <w:t>verificação</w:t>
      </w:r>
      <w:proofErr w:type="gramEnd"/>
      <w:r w:rsidRPr="00D64FA1">
        <w:rPr>
          <w:rFonts w:ascii="Arial" w:hAnsi="Arial" w:cs="Arial"/>
        </w:rPr>
        <w:t xml:space="preserve"> do </w:t>
      </w:r>
      <w:r w:rsidR="004D232F" w:rsidRPr="00D64FA1">
        <w:rPr>
          <w:rFonts w:ascii="Arial" w:hAnsi="Arial" w:cs="Arial"/>
        </w:rPr>
        <w:t>quórum</w:t>
      </w:r>
      <w:r w:rsidRPr="00D64FA1">
        <w:rPr>
          <w:rFonts w:ascii="Arial" w:hAnsi="Arial" w:cs="Arial"/>
        </w:rPr>
        <w:t xml:space="preserve"> regimental para a abertura dos trabalhos;</w:t>
      </w:r>
    </w:p>
    <w:p w14:paraId="21344349" w14:textId="77777777" w:rsidR="008A638A" w:rsidRPr="00D64FA1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64FA1">
        <w:rPr>
          <w:rFonts w:ascii="Arial" w:hAnsi="Arial" w:cs="Arial"/>
        </w:rPr>
        <w:t>oração</w:t>
      </w:r>
      <w:proofErr w:type="gramEnd"/>
      <w:r w:rsidRPr="00D64FA1">
        <w:rPr>
          <w:rFonts w:ascii="Arial" w:hAnsi="Arial" w:cs="Arial"/>
        </w:rPr>
        <w:t>;</w:t>
      </w:r>
    </w:p>
    <w:p w14:paraId="733F5D60" w14:textId="77777777" w:rsidR="008A638A" w:rsidRPr="00D64FA1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64FA1">
        <w:rPr>
          <w:rFonts w:ascii="Arial" w:hAnsi="Arial" w:cs="Arial"/>
        </w:rPr>
        <w:t>abertura</w:t>
      </w:r>
      <w:proofErr w:type="gramEnd"/>
      <w:r w:rsidRPr="00D64FA1">
        <w:rPr>
          <w:rFonts w:ascii="Arial" w:hAnsi="Arial" w:cs="Arial"/>
        </w:rPr>
        <w:t xml:space="preserve"> da reunião;</w:t>
      </w:r>
    </w:p>
    <w:p w14:paraId="72D767AC" w14:textId="77777777" w:rsidR="00E064BA" w:rsidRPr="00D64FA1" w:rsidRDefault="00E064B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64FA1">
        <w:rPr>
          <w:rFonts w:ascii="Arial" w:hAnsi="Arial" w:cs="Arial"/>
        </w:rPr>
        <w:t>discussão</w:t>
      </w:r>
      <w:proofErr w:type="gramEnd"/>
      <w:r w:rsidRPr="00D64FA1">
        <w:rPr>
          <w:rFonts w:ascii="Arial" w:hAnsi="Arial" w:cs="Arial"/>
        </w:rPr>
        <w:t xml:space="preserve"> da ata da reunião anterior;</w:t>
      </w:r>
    </w:p>
    <w:p w14:paraId="298BA548" w14:textId="67081CB4" w:rsidR="00F24C56" w:rsidRPr="00D64FA1" w:rsidRDefault="00D64FA1" w:rsidP="00D64FA1">
      <w:pPr>
        <w:spacing w:after="120"/>
        <w:ind w:right="567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>e)        Comunicados da Mesa Diretora</w:t>
      </w:r>
    </w:p>
    <w:p w14:paraId="262B3CBE" w14:textId="1E7F1E23" w:rsidR="001D72BB" w:rsidRPr="00D64FA1" w:rsidRDefault="00D64FA1" w:rsidP="00D64FA1">
      <w:pPr>
        <w:spacing w:after="120"/>
        <w:ind w:right="567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 xml:space="preserve">f)         </w:t>
      </w:r>
      <w:r w:rsidR="002247F7" w:rsidRPr="00D64FA1">
        <w:rPr>
          <w:rFonts w:ascii="Arial" w:hAnsi="Arial" w:cs="Arial"/>
        </w:rPr>
        <w:t>Leitura do expediente dos vereadores:</w:t>
      </w:r>
    </w:p>
    <w:p w14:paraId="589221F3" w14:textId="7A29DF71" w:rsidR="001D72BB" w:rsidRPr="00D64FA1" w:rsidRDefault="001D72BB" w:rsidP="00D64FA1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 xml:space="preserve">Indicação n. </w:t>
      </w:r>
      <w:r w:rsidR="00D64FA1" w:rsidRPr="00D64FA1">
        <w:rPr>
          <w:rFonts w:ascii="Arial" w:hAnsi="Arial" w:cs="Arial"/>
        </w:rPr>
        <w:t xml:space="preserve">81/25 – Presidente Vereadora </w:t>
      </w:r>
      <w:proofErr w:type="spellStart"/>
      <w:r w:rsidR="00D64FA1" w:rsidRPr="00D64FA1">
        <w:rPr>
          <w:rFonts w:ascii="Arial" w:hAnsi="Arial" w:cs="Arial"/>
        </w:rPr>
        <w:t>Ivania</w:t>
      </w:r>
      <w:proofErr w:type="spellEnd"/>
    </w:p>
    <w:p w14:paraId="6350ADE7" w14:textId="77777777" w:rsidR="001D72BB" w:rsidRPr="00D64FA1" w:rsidRDefault="001D72BB" w:rsidP="001D72BB">
      <w:pPr>
        <w:pStyle w:val="PargrafodaLista"/>
        <w:spacing w:after="120"/>
        <w:ind w:right="567"/>
        <w:jc w:val="both"/>
        <w:rPr>
          <w:rFonts w:ascii="Arial" w:hAnsi="Arial" w:cs="Arial"/>
          <w:b/>
        </w:rPr>
      </w:pPr>
    </w:p>
    <w:p w14:paraId="43F99D1C" w14:textId="78581910" w:rsidR="008A638A" w:rsidRPr="00D64FA1" w:rsidRDefault="00D64FA1" w:rsidP="00D64FA1">
      <w:pPr>
        <w:spacing w:after="120"/>
        <w:ind w:right="567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 xml:space="preserve">g)          </w:t>
      </w:r>
      <w:r w:rsidR="00450AEB" w:rsidRPr="00D64FA1">
        <w:rPr>
          <w:rFonts w:ascii="Arial" w:hAnsi="Arial" w:cs="Arial"/>
        </w:rPr>
        <w:t>C</w:t>
      </w:r>
      <w:r w:rsidR="008A638A" w:rsidRPr="00D64FA1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085B10F8" w14:textId="77777777" w:rsidR="00F948A7" w:rsidRPr="00D64FA1" w:rsidRDefault="00F948A7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058D268F" w14:textId="32372389" w:rsidR="00C16B5C" w:rsidRPr="00D64FA1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D64FA1">
        <w:rPr>
          <w:rFonts w:ascii="Arial" w:hAnsi="Arial" w:cs="Arial"/>
          <w:b/>
          <w:highlight w:val="yellow"/>
          <w:u w:val="single"/>
        </w:rPr>
        <w:t>II</w:t>
      </w:r>
      <w:r w:rsidR="004809D3" w:rsidRPr="00D64FA1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D64FA1">
        <w:rPr>
          <w:rFonts w:ascii="Arial" w:hAnsi="Arial" w:cs="Arial"/>
          <w:b/>
          <w:highlight w:val="yellow"/>
          <w:u w:val="single"/>
        </w:rPr>
        <w:t>–</w:t>
      </w:r>
      <w:r w:rsidR="004809D3" w:rsidRPr="00D64FA1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D64FA1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1BBA5AE2" w:rsidR="00C16B5C" w:rsidRPr="00D64FA1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D64FA1">
        <w:rPr>
          <w:rFonts w:ascii="Arial" w:hAnsi="Arial" w:cs="Arial"/>
          <w:b/>
        </w:rPr>
        <w:t xml:space="preserve">  Discussão e votação das proposições em pauta, na seguinte ordem:</w:t>
      </w:r>
    </w:p>
    <w:p w14:paraId="25A3F8E0" w14:textId="61D3EE62" w:rsidR="001D72BB" w:rsidRPr="00D64FA1" w:rsidRDefault="001D72BB" w:rsidP="00A108CD">
      <w:pPr>
        <w:pStyle w:val="PargrafodaList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</w:rPr>
      </w:pPr>
      <w:r w:rsidRPr="00D64FA1">
        <w:rPr>
          <w:rFonts w:ascii="Arial" w:hAnsi="Arial" w:cs="Arial"/>
          <w:b/>
        </w:rPr>
        <w:t>Faremos agora o encaminhamento da</w:t>
      </w:r>
      <w:r w:rsidR="00720F4E" w:rsidRPr="00D64FA1">
        <w:rPr>
          <w:rFonts w:ascii="Arial" w:hAnsi="Arial" w:cs="Arial"/>
          <w:b/>
        </w:rPr>
        <w:t>s</w:t>
      </w:r>
      <w:r w:rsidRPr="00D64FA1">
        <w:rPr>
          <w:rFonts w:ascii="Arial" w:hAnsi="Arial" w:cs="Arial"/>
          <w:b/>
        </w:rPr>
        <w:t xml:space="preserve"> seguinte</w:t>
      </w:r>
      <w:r w:rsidR="00720F4E" w:rsidRPr="00D64FA1">
        <w:rPr>
          <w:rFonts w:ascii="Arial" w:hAnsi="Arial" w:cs="Arial"/>
          <w:b/>
        </w:rPr>
        <w:t>s proposições</w:t>
      </w:r>
      <w:r w:rsidRPr="00D64FA1">
        <w:rPr>
          <w:rFonts w:ascii="Arial" w:hAnsi="Arial" w:cs="Arial"/>
          <w:b/>
        </w:rPr>
        <w:t>:</w:t>
      </w:r>
    </w:p>
    <w:p w14:paraId="1A6D1C24" w14:textId="77777777" w:rsidR="00D64FA1" w:rsidRPr="00D64FA1" w:rsidRDefault="00D64FA1" w:rsidP="00D64FA1">
      <w:pPr>
        <w:pStyle w:val="PargrafodaLista"/>
        <w:spacing w:after="120" w:line="276" w:lineRule="auto"/>
        <w:ind w:left="510"/>
        <w:jc w:val="both"/>
        <w:rPr>
          <w:rFonts w:ascii="Arial" w:hAnsi="Arial" w:cs="Arial"/>
        </w:rPr>
      </w:pPr>
    </w:p>
    <w:p w14:paraId="36209D91" w14:textId="006F14A7" w:rsidR="00D64FA1" w:rsidRPr="00D64FA1" w:rsidRDefault="00D64FA1" w:rsidP="00A108CD">
      <w:pPr>
        <w:pStyle w:val="Pargrafoda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>Projeto de Lei Municipal n. 14, de 22 de julho de 2025, que “Institui o Plano Municipal de Meio Ambiente do Município de São João da Mata - MG”, à Comissão de Constituição, Legislação, Justiça e Redação e à Comissão de Obras, Bens e Serviços Públicos.;</w:t>
      </w:r>
    </w:p>
    <w:p w14:paraId="1C49A323" w14:textId="77777777" w:rsidR="00D64FA1" w:rsidRPr="00D64FA1" w:rsidRDefault="00D64FA1" w:rsidP="00D64FA1">
      <w:pPr>
        <w:pStyle w:val="PargrafodaLista"/>
        <w:spacing w:after="120" w:line="276" w:lineRule="auto"/>
        <w:ind w:left="510"/>
        <w:jc w:val="both"/>
        <w:rPr>
          <w:rFonts w:ascii="Arial" w:hAnsi="Arial" w:cs="Arial"/>
        </w:rPr>
      </w:pPr>
    </w:p>
    <w:p w14:paraId="62CD9C3F" w14:textId="2F5A2450" w:rsidR="00D64FA1" w:rsidRPr="00D64FA1" w:rsidRDefault="00D64FA1" w:rsidP="00A108CD">
      <w:pPr>
        <w:pStyle w:val="Pargrafoda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 xml:space="preserve">Projeto de Lei Municipal n. 15, de 22 de julho de 2025, que “Cria </w:t>
      </w:r>
      <w:proofErr w:type="gramStart"/>
      <w:r w:rsidRPr="00D64FA1">
        <w:rPr>
          <w:rFonts w:ascii="Arial" w:hAnsi="Arial" w:cs="Arial"/>
        </w:rPr>
        <w:t xml:space="preserve">o </w:t>
      </w:r>
      <w:r w:rsidRPr="00D64FA1">
        <w:rPr>
          <w:rFonts w:ascii="Arial" w:hAnsi="Arial" w:cs="Arial"/>
        </w:rPr>
        <w:t xml:space="preserve"> </w:t>
      </w:r>
      <w:r w:rsidRPr="00D64FA1">
        <w:rPr>
          <w:rFonts w:ascii="Arial" w:hAnsi="Arial" w:cs="Arial"/>
        </w:rPr>
        <w:t>Fundo</w:t>
      </w:r>
      <w:proofErr w:type="gramEnd"/>
      <w:r w:rsidRPr="00D64FA1">
        <w:rPr>
          <w:rFonts w:ascii="Arial" w:hAnsi="Arial" w:cs="Arial"/>
        </w:rPr>
        <w:t xml:space="preserve"> Municipal de Meio Ambiente do Município de São João da Mata – MG e dá outras providências” à Comissão de Constituição, Legislação, Justiça e Redação, à Comissão de Orçamento, Finanças Públicas e Tributação e à Comissão de Obras, Bens e Serviços Públicos.</w:t>
      </w:r>
    </w:p>
    <w:p w14:paraId="12FDD828" w14:textId="77777777" w:rsidR="00D64FA1" w:rsidRPr="00D64FA1" w:rsidRDefault="00D64FA1" w:rsidP="00D64FA1">
      <w:pPr>
        <w:pStyle w:val="PargrafodaLista"/>
        <w:spacing w:after="120" w:line="276" w:lineRule="auto"/>
        <w:ind w:left="2484"/>
        <w:jc w:val="both"/>
        <w:rPr>
          <w:rFonts w:ascii="Arial" w:hAnsi="Arial" w:cs="Arial"/>
        </w:rPr>
      </w:pPr>
    </w:p>
    <w:p w14:paraId="1B5BA82F" w14:textId="05E9A5A2" w:rsidR="00D64FA1" w:rsidRPr="00D64FA1" w:rsidRDefault="00D64FA1" w:rsidP="00D64FA1">
      <w:pPr>
        <w:spacing w:after="120" w:line="276" w:lineRule="auto"/>
        <w:jc w:val="both"/>
        <w:rPr>
          <w:rFonts w:ascii="Arial" w:hAnsi="Arial" w:cs="Arial"/>
          <w:b/>
        </w:rPr>
      </w:pPr>
      <w:r w:rsidRPr="00D64FA1">
        <w:rPr>
          <w:rFonts w:ascii="Arial" w:hAnsi="Arial" w:cs="Arial"/>
          <w:b/>
        </w:rPr>
        <w:t>2) Discussão e Votação das seguintes proposições:</w:t>
      </w:r>
    </w:p>
    <w:p w14:paraId="49E705ED" w14:textId="77777777" w:rsidR="00D64FA1" w:rsidRPr="00D64FA1" w:rsidRDefault="00D64FA1" w:rsidP="00A108CD">
      <w:pPr>
        <w:pStyle w:val="Pargrafoda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>Projeto de Lei Complementar n. 05, de 16 de julho de 2025, que “Altera o Anexo IV da Lei Complementar n. 025/2021, de 01 de julho de 2021, no que se refere aos requisitos do cargo de professor”.</w:t>
      </w:r>
    </w:p>
    <w:p w14:paraId="783D2F06" w14:textId="77777777" w:rsidR="00D64FA1" w:rsidRPr="00D64FA1" w:rsidRDefault="00D64FA1" w:rsidP="00D64FA1">
      <w:pPr>
        <w:pStyle w:val="PargrafodaLista"/>
        <w:spacing w:after="120" w:line="276" w:lineRule="auto"/>
        <w:jc w:val="both"/>
        <w:rPr>
          <w:rFonts w:ascii="Arial" w:hAnsi="Arial" w:cs="Arial"/>
        </w:rPr>
      </w:pPr>
    </w:p>
    <w:p w14:paraId="5E41E2FA" w14:textId="77777777" w:rsidR="00D64FA1" w:rsidRPr="00D64FA1" w:rsidRDefault="00D64FA1" w:rsidP="00A10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t>Projeto de Lei Municipal n. 14, de 22 de julho de 2025, que “Institui o Plano Municipal de Meio Ambiente do Município de São João da Mata - MG”.</w:t>
      </w:r>
    </w:p>
    <w:p w14:paraId="3A9F0783" w14:textId="77777777" w:rsidR="00D64FA1" w:rsidRPr="00D64FA1" w:rsidRDefault="00D64FA1" w:rsidP="00D64FA1">
      <w:pPr>
        <w:pStyle w:val="PargrafodaLista"/>
        <w:jc w:val="both"/>
        <w:rPr>
          <w:rFonts w:ascii="Arial" w:hAnsi="Arial" w:cs="Arial"/>
        </w:rPr>
      </w:pPr>
    </w:p>
    <w:p w14:paraId="01EFFDE4" w14:textId="77777777" w:rsidR="00D64FA1" w:rsidRPr="00D64FA1" w:rsidRDefault="00D64FA1" w:rsidP="00A108CD">
      <w:pPr>
        <w:pStyle w:val="Pargrafoda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D64FA1">
        <w:rPr>
          <w:rFonts w:ascii="Arial" w:hAnsi="Arial" w:cs="Arial"/>
        </w:rPr>
        <w:lastRenderedPageBreak/>
        <w:t xml:space="preserve">Projeto de Lei Municipal n. 15, de 22 de julho de 2025, que “Cria o Fundo Municipal de Meio Ambiente do Município de São João da Mata – MG e dá outras </w:t>
      </w:r>
      <w:proofErr w:type="gramStart"/>
      <w:r w:rsidRPr="00D64FA1">
        <w:rPr>
          <w:rFonts w:ascii="Arial" w:hAnsi="Arial" w:cs="Arial"/>
        </w:rPr>
        <w:t>providências.”</w:t>
      </w:r>
      <w:proofErr w:type="gramEnd"/>
    </w:p>
    <w:p w14:paraId="41356A80" w14:textId="30256157" w:rsidR="00733544" w:rsidRPr="00D64FA1" w:rsidRDefault="00733544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604575BB" w14:textId="376C9705" w:rsidR="00636032" w:rsidRPr="00D64FA1" w:rsidRDefault="00F948A7" w:rsidP="00F116B2">
      <w:pPr>
        <w:spacing w:after="120"/>
        <w:ind w:right="567"/>
        <w:jc w:val="both"/>
        <w:rPr>
          <w:rFonts w:ascii="Arial" w:hAnsi="Arial" w:cs="Arial"/>
        </w:rPr>
      </w:pPr>
      <w:r w:rsidRPr="00D64FA1">
        <w:rPr>
          <w:rFonts w:ascii="Arial" w:hAnsi="Arial" w:cs="Arial"/>
          <w:b/>
          <w:highlight w:val="yellow"/>
          <w:u w:val="single"/>
        </w:rPr>
        <w:t xml:space="preserve">IV - </w:t>
      </w:r>
      <w:r w:rsidR="00D57AAD" w:rsidRPr="00D64FA1">
        <w:rPr>
          <w:rFonts w:ascii="Arial" w:hAnsi="Arial" w:cs="Arial"/>
          <w:b/>
          <w:highlight w:val="yellow"/>
          <w:u w:val="single"/>
        </w:rPr>
        <w:t>CONSIDERAÇÕES FINAIS</w:t>
      </w:r>
    </w:p>
    <w:sectPr w:rsidR="00636032" w:rsidRPr="00D64FA1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4674" w14:textId="77777777" w:rsidR="00A108CD" w:rsidRDefault="00A108CD">
      <w:r>
        <w:separator/>
      </w:r>
    </w:p>
  </w:endnote>
  <w:endnote w:type="continuationSeparator" w:id="0">
    <w:p w14:paraId="668E91B7" w14:textId="77777777" w:rsidR="00A108CD" w:rsidRDefault="00A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FF4F" w14:textId="77777777" w:rsidR="00A108CD" w:rsidRDefault="00A108CD">
      <w:r>
        <w:separator/>
      </w:r>
    </w:p>
  </w:footnote>
  <w:footnote w:type="continuationSeparator" w:id="0">
    <w:p w14:paraId="5F9F2C8D" w14:textId="77777777" w:rsidR="00A108CD" w:rsidRDefault="00A1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A108CD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6000350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4FA2"/>
    <w:multiLevelType w:val="hybridMultilevel"/>
    <w:tmpl w:val="001C9D28"/>
    <w:lvl w:ilvl="0" w:tplc="41C6D4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40775332"/>
    <w:multiLevelType w:val="hybridMultilevel"/>
    <w:tmpl w:val="B9163A3C"/>
    <w:lvl w:ilvl="0" w:tplc="E7240A6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D283F"/>
    <w:multiLevelType w:val="hybridMultilevel"/>
    <w:tmpl w:val="1F5A4356"/>
    <w:lvl w:ilvl="0" w:tplc="A7562406">
      <w:start w:val="1"/>
      <w:numFmt w:val="lowerLetter"/>
      <w:lvlText w:val="%1)"/>
      <w:lvlJc w:val="left"/>
      <w:pPr>
        <w:ind w:left="2484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2B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0F4E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0A6"/>
    <w:rsid w:val="008F3413"/>
    <w:rsid w:val="008F3841"/>
    <w:rsid w:val="008F6507"/>
    <w:rsid w:val="0090049C"/>
    <w:rsid w:val="00903345"/>
    <w:rsid w:val="00903900"/>
    <w:rsid w:val="009041D7"/>
    <w:rsid w:val="00907D35"/>
    <w:rsid w:val="00912DF7"/>
    <w:rsid w:val="0091494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E42C6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8CD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1FED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4FA1"/>
    <w:rsid w:val="00D65385"/>
    <w:rsid w:val="00D657FE"/>
    <w:rsid w:val="00D67E70"/>
    <w:rsid w:val="00D71A4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3688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DF7665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91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2F6B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C5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8A7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06AE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562DC-F405-4C98-9829-54EAC585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85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7</cp:revision>
  <cp:lastPrinted>2025-06-18T19:43:00Z</cp:lastPrinted>
  <dcterms:created xsi:type="dcterms:W3CDTF">2025-07-02T17:27:00Z</dcterms:created>
  <dcterms:modified xsi:type="dcterms:W3CDTF">2025-08-06T18:46:00Z</dcterms:modified>
</cp:coreProperties>
</file>